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31592" cy="1315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13152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